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7598" w14:textId="77777777" w:rsidR="00B724E2" w:rsidRDefault="00B724E2" w:rsidP="00B724E2">
      <w:pPr>
        <w:pStyle w:val="a5"/>
      </w:pPr>
      <w:r>
        <w:rPr>
          <w:rFonts w:hint="eastAsia"/>
        </w:rPr>
        <w:t>【様式３】</w:t>
      </w:r>
    </w:p>
    <w:p w14:paraId="0599177F" w14:textId="77777777" w:rsidR="00A97D09" w:rsidRPr="00A335B2" w:rsidRDefault="00405C32" w:rsidP="00A335B2">
      <w:pPr>
        <w:jc w:val="center"/>
        <w:rPr>
          <w:sz w:val="32"/>
          <w:szCs w:val="32"/>
        </w:rPr>
      </w:pPr>
      <w:r w:rsidRPr="00A335B2">
        <w:rPr>
          <w:rFonts w:hint="eastAsia"/>
          <w:sz w:val="32"/>
          <w:szCs w:val="32"/>
        </w:rPr>
        <w:t>誓</w:t>
      </w:r>
      <w:r w:rsidR="00A335B2">
        <w:rPr>
          <w:rFonts w:hint="eastAsia"/>
          <w:sz w:val="32"/>
          <w:szCs w:val="32"/>
        </w:rPr>
        <w:t xml:space="preserve">　　</w:t>
      </w:r>
      <w:r w:rsidRPr="00A335B2">
        <w:rPr>
          <w:rFonts w:hint="eastAsia"/>
          <w:sz w:val="32"/>
          <w:szCs w:val="32"/>
        </w:rPr>
        <w:t>約</w:t>
      </w:r>
      <w:r w:rsidR="00A335B2">
        <w:rPr>
          <w:rFonts w:hint="eastAsia"/>
          <w:sz w:val="32"/>
          <w:szCs w:val="32"/>
        </w:rPr>
        <w:t xml:space="preserve">　　</w:t>
      </w:r>
      <w:r w:rsidRPr="00A335B2">
        <w:rPr>
          <w:rFonts w:hint="eastAsia"/>
          <w:sz w:val="32"/>
          <w:szCs w:val="32"/>
        </w:rPr>
        <w:t>書</w:t>
      </w:r>
    </w:p>
    <w:p w14:paraId="5D2728DB" w14:textId="77777777" w:rsidR="00405C32" w:rsidRPr="00A335B2" w:rsidRDefault="00127997" w:rsidP="00A335B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335B2" w:rsidRPr="00A335B2">
        <w:rPr>
          <w:rFonts w:hint="eastAsia"/>
          <w:sz w:val="22"/>
          <w:szCs w:val="22"/>
        </w:rPr>
        <w:t xml:space="preserve">　　</w:t>
      </w:r>
      <w:r w:rsidR="00405C32" w:rsidRPr="00A335B2">
        <w:rPr>
          <w:rFonts w:hint="eastAsia"/>
          <w:sz w:val="22"/>
          <w:szCs w:val="22"/>
        </w:rPr>
        <w:t>年</w:t>
      </w:r>
      <w:r w:rsidR="00A335B2" w:rsidRPr="00A335B2">
        <w:rPr>
          <w:rFonts w:hint="eastAsia"/>
          <w:sz w:val="22"/>
          <w:szCs w:val="22"/>
        </w:rPr>
        <w:t xml:space="preserve">　　</w:t>
      </w:r>
      <w:r w:rsidR="00405C32" w:rsidRPr="00A335B2">
        <w:rPr>
          <w:rFonts w:hint="eastAsia"/>
          <w:sz w:val="22"/>
          <w:szCs w:val="22"/>
        </w:rPr>
        <w:t>月</w:t>
      </w:r>
      <w:r w:rsidR="00A335B2" w:rsidRPr="00A335B2">
        <w:rPr>
          <w:rFonts w:hint="eastAsia"/>
          <w:sz w:val="22"/>
          <w:szCs w:val="22"/>
        </w:rPr>
        <w:t xml:space="preserve">　　</w:t>
      </w:r>
      <w:r w:rsidR="00405C32" w:rsidRPr="00A335B2">
        <w:rPr>
          <w:rFonts w:hint="eastAsia"/>
          <w:sz w:val="22"/>
          <w:szCs w:val="22"/>
        </w:rPr>
        <w:t>日</w:t>
      </w:r>
    </w:p>
    <w:p w14:paraId="42574737" w14:textId="77777777" w:rsidR="00A335B2" w:rsidRDefault="00A335B2">
      <w:pPr>
        <w:rPr>
          <w:sz w:val="22"/>
          <w:szCs w:val="22"/>
        </w:rPr>
      </w:pPr>
    </w:p>
    <w:p w14:paraId="2953EF7C" w14:textId="77777777" w:rsidR="00A335B2" w:rsidRDefault="00A335B2">
      <w:pPr>
        <w:rPr>
          <w:sz w:val="22"/>
          <w:szCs w:val="22"/>
        </w:rPr>
      </w:pPr>
    </w:p>
    <w:p w14:paraId="14172E1C" w14:textId="77777777" w:rsidR="00405C32" w:rsidRPr="00A335B2" w:rsidRDefault="00405C32" w:rsidP="00A335B2">
      <w:pPr>
        <w:ind w:firstLineChars="100" w:firstLine="220"/>
        <w:rPr>
          <w:sz w:val="22"/>
          <w:szCs w:val="22"/>
        </w:rPr>
      </w:pPr>
      <w:r w:rsidRPr="00A335B2">
        <w:rPr>
          <w:rFonts w:hint="eastAsia"/>
          <w:sz w:val="22"/>
          <w:szCs w:val="22"/>
        </w:rPr>
        <w:t>長野</w:t>
      </w:r>
      <w:r w:rsidR="00207886">
        <w:rPr>
          <w:rFonts w:hint="eastAsia"/>
          <w:sz w:val="22"/>
          <w:szCs w:val="22"/>
        </w:rPr>
        <w:t>市長</w:t>
      </w:r>
      <w:r w:rsidR="00E542A9">
        <w:rPr>
          <w:rFonts w:hint="eastAsia"/>
          <w:sz w:val="22"/>
          <w:szCs w:val="22"/>
        </w:rPr>
        <w:t xml:space="preserve">　</w:t>
      </w:r>
      <w:r w:rsidR="00A335B2">
        <w:rPr>
          <w:rFonts w:hint="eastAsia"/>
          <w:sz w:val="22"/>
          <w:szCs w:val="22"/>
        </w:rPr>
        <w:t xml:space="preserve">　　</w:t>
      </w:r>
      <w:r w:rsidR="00E15614">
        <w:rPr>
          <w:rFonts w:hint="eastAsia"/>
          <w:sz w:val="22"/>
          <w:szCs w:val="22"/>
        </w:rPr>
        <w:t>宛</w:t>
      </w:r>
    </w:p>
    <w:p w14:paraId="58509547" w14:textId="77777777" w:rsidR="0028416D" w:rsidRDefault="0028416D" w:rsidP="0028416D">
      <w:pPr>
        <w:rPr>
          <w:sz w:val="22"/>
          <w:szCs w:val="22"/>
        </w:rPr>
      </w:pPr>
    </w:p>
    <w:p w14:paraId="267BABF9" w14:textId="77777777" w:rsidR="00405C32" w:rsidRPr="00A335B2" w:rsidRDefault="0028416D" w:rsidP="0028416D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所　在　地</w:t>
      </w:r>
    </w:p>
    <w:p w14:paraId="71812780" w14:textId="77777777" w:rsidR="00A335B2" w:rsidRDefault="00A335B2">
      <w:pPr>
        <w:rPr>
          <w:sz w:val="22"/>
          <w:szCs w:val="22"/>
        </w:rPr>
      </w:pPr>
    </w:p>
    <w:p w14:paraId="02D5549C" w14:textId="77777777" w:rsidR="00405C32" w:rsidRPr="00A335B2" w:rsidRDefault="0028416D" w:rsidP="0028416D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事業者（法人）名</w:t>
      </w:r>
    </w:p>
    <w:p w14:paraId="4D1BA8EE" w14:textId="77777777" w:rsidR="00A335B2" w:rsidRPr="0028416D" w:rsidRDefault="00A335B2">
      <w:pPr>
        <w:rPr>
          <w:sz w:val="22"/>
          <w:szCs w:val="22"/>
        </w:rPr>
      </w:pPr>
    </w:p>
    <w:p w14:paraId="392C9E83" w14:textId="77777777" w:rsidR="00405C32" w:rsidRPr="00A335B2" w:rsidRDefault="00405C32" w:rsidP="0028416D">
      <w:pPr>
        <w:ind w:firstLineChars="1300" w:firstLine="2860"/>
        <w:rPr>
          <w:sz w:val="22"/>
          <w:szCs w:val="22"/>
        </w:rPr>
      </w:pPr>
      <w:r w:rsidRPr="00A335B2">
        <w:rPr>
          <w:rFonts w:hint="eastAsia"/>
          <w:sz w:val="22"/>
          <w:szCs w:val="22"/>
        </w:rPr>
        <w:t>代表者</w:t>
      </w:r>
      <w:r w:rsidR="003E1D8C">
        <w:rPr>
          <w:rFonts w:hint="eastAsia"/>
          <w:sz w:val="22"/>
          <w:szCs w:val="22"/>
        </w:rPr>
        <w:t xml:space="preserve">　</w:t>
      </w:r>
      <w:r w:rsidRPr="00A335B2">
        <w:rPr>
          <w:rFonts w:hint="eastAsia"/>
          <w:sz w:val="22"/>
          <w:szCs w:val="22"/>
        </w:rPr>
        <w:t>職</w:t>
      </w:r>
      <w:r w:rsidR="003E1D8C">
        <w:rPr>
          <w:rFonts w:hint="eastAsia"/>
          <w:sz w:val="22"/>
          <w:szCs w:val="22"/>
        </w:rPr>
        <w:t xml:space="preserve">　</w:t>
      </w:r>
      <w:r w:rsidRPr="00A335B2">
        <w:rPr>
          <w:rFonts w:hint="eastAsia"/>
          <w:sz w:val="22"/>
          <w:szCs w:val="22"/>
        </w:rPr>
        <w:t>氏名</w:t>
      </w:r>
      <w:r w:rsidR="00C8190D">
        <w:rPr>
          <w:rFonts w:hint="eastAsia"/>
          <w:sz w:val="22"/>
          <w:szCs w:val="22"/>
        </w:rPr>
        <w:t xml:space="preserve">　　　　　　　　　　　　　　　実</w:t>
      </w:r>
      <w:r w:rsidR="000731B5">
        <w:rPr>
          <w:rFonts w:hint="eastAsia"/>
          <w:sz w:val="22"/>
          <w:szCs w:val="22"/>
        </w:rPr>
        <w:t>印</w:t>
      </w:r>
    </w:p>
    <w:p w14:paraId="7FC9CF38" w14:textId="77777777" w:rsidR="00A335B2" w:rsidRDefault="00A335B2">
      <w:pPr>
        <w:rPr>
          <w:sz w:val="22"/>
          <w:szCs w:val="22"/>
        </w:rPr>
      </w:pPr>
    </w:p>
    <w:p w14:paraId="7C1F8A0E" w14:textId="77777777" w:rsidR="000731B5" w:rsidRDefault="000731B5">
      <w:pPr>
        <w:rPr>
          <w:sz w:val="22"/>
          <w:szCs w:val="22"/>
        </w:rPr>
      </w:pPr>
    </w:p>
    <w:p w14:paraId="61003EE2" w14:textId="74530906" w:rsidR="00405C32" w:rsidRPr="006D058C" w:rsidRDefault="006A596D" w:rsidP="006C16D2">
      <w:pPr>
        <w:ind w:leftChars="100" w:left="210" w:firstLineChars="100" w:firstLine="220"/>
        <w:rPr>
          <w:sz w:val="22"/>
          <w:szCs w:val="22"/>
        </w:rPr>
      </w:pPr>
      <w:r w:rsidRPr="006D058C">
        <w:rPr>
          <w:rFonts w:hint="eastAsia"/>
          <w:sz w:val="22"/>
          <w:szCs w:val="22"/>
        </w:rPr>
        <w:t>私は、</w:t>
      </w:r>
      <w:r w:rsidR="001465AC">
        <w:rPr>
          <w:rFonts w:ascii="游明朝" w:hAnsi="游明朝" w:cs="YuGothic-Bold" w:hint="eastAsia"/>
          <w:bCs/>
          <w:color w:val="000000"/>
          <w:kern w:val="0"/>
          <w:szCs w:val="21"/>
        </w:rPr>
        <w:t>長野市</w:t>
      </w:r>
      <w:r w:rsidR="005C658A">
        <w:rPr>
          <w:rFonts w:ascii="游明朝" w:hAnsi="游明朝" w:cs="YuGothic-Bold" w:hint="eastAsia"/>
          <w:bCs/>
          <w:color w:val="000000"/>
          <w:kern w:val="0"/>
          <w:szCs w:val="21"/>
        </w:rPr>
        <w:t>スタートアップ</w:t>
      </w:r>
      <w:r w:rsidR="006E0A74">
        <w:rPr>
          <w:rFonts w:ascii="游明朝" w:hAnsi="游明朝" w:cs="YuGothic-Bold" w:hint="eastAsia"/>
          <w:bCs/>
          <w:color w:val="000000"/>
          <w:kern w:val="0"/>
          <w:szCs w:val="21"/>
        </w:rPr>
        <w:t>等</w:t>
      </w:r>
      <w:r w:rsidR="005C658A">
        <w:rPr>
          <w:rFonts w:ascii="游明朝" w:hAnsi="游明朝" w:cs="YuGothic-Bold" w:hint="eastAsia"/>
          <w:bCs/>
          <w:color w:val="000000"/>
          <w:kern w:val="0"/>
          <w:szCs w:val="21"/>
        </w:rPr>
        <w:t>集積促進業務</w:t>
      </w:r>
      <w:r w:rsidR="00624954" w:rsidRPr="00624954">
        <w:rPr>
          <w:rFonts w:ascii="游明朝" w:hAnsi="游明朝" w:cs="YuGothic-Bold" w:hint="eastAsia"/>
          <w:bCs/>
          <w:color w:val="000000"/>
          <w:kern w:val="0"/>
          <w:szCs w:val="21"/>
        </w:rPr>
        <w:t>委託</w:t>
      </w:r>
      <w:r w:rsidR="00E16DFB" w:rsidRPr="006D058C">
        <w:rPr>
          <w:rFonts w:ascii="ＭＳ 明朝" w:hAnsi="ＭＳ 明朝" w:hint="eastAsia"/>
          <w:sz w:val="22"/>
          <w:szCs w:val="22"/>
        </w:rPr>
        <w:t>の公募型プロポーザル</w:t>
      </w:r>
      <w:r w:rsidR="006C16D2" w:rsidRPr="006D058C">
        <w:rPr>
          <w:rFonts w:hint="eastAsia"/>
          <w:sz w:val="22"/>
          <w:szCs w:val="22"/>
        </w:rPr>
        <w:t>にあたり、</w:t>
      </w:r>
      <w:r w:rsidR="00DE0DBF" w:rsidRPr="006D058C">
        <w:rPr>
          <w:rFonts w:hint="eastAsia"/>
          <w:sz w:val="22"/>
          <w:szCs w:val="22"/>
        </w:rPr>
        <w:t>下記の内容について</w:t>
      </w:r>
      <w:r w:rsidR="00AA50DD" w:rsidRPr="006D058C">
        <w:rPr>
          <w:rFonts w:hint="eastAsia"/>
          <w:sz w:val="22"/>
          <w:szCs w:val="22"/>
        </w:rPr>
        <w:t>誓約します。</w:t>
      </w:r>
    </w:p>
    <w:p w14:paraId="6179516C" w14:textId="77777777" w:rsidR="00AA50DD" w:rsidRPr="00AA50DD" w:rsidRDefault="00AA50DD" w:rsidP="00AA50DD">
      <w:r>
        <w:rPr>
          <w:rFonts w:hint="eastAsia"/>
          <w:sz w:val="22"/>
          <w:szCs w:val="22"/>
        </w:rPr>
        <w:t xml:space="preserve">　</w:t>
      </w:r>
    </w:p>
    <w:p w14:paraId="0635769A" w14:textId="77777777" w:rsidR="00405C32" w:rsidRPr="00207886" w:rsidRDefault="00405C32" w:rsidP="00405C32">
      <w:pPr>
        <w:pStyle w:val="a3"/>
        <w:rPr>
          <w:sz w:val="22"/>
          <w:szCs w:val="22"/>
        </w:rPr>
      </w:pPr>
      <w:r w:rsidRPr="00207886">
        <w:rPr>
          <w:rFonts w:hint="eastAsia"/>
          <w:sz w:val="22"/>
          <w:szCs w:val="22"/>
        </w:rPr>
        <w:t>記</w:t>
      </w:r>
    </w:p>
    <w:p w14:paraId="4C13A7AB" w14:textId="77777777" w:rsidR="00A335B2" w:rsidRPr="00207886" w:rsidRDefault="00A335B2" w:rsidP="00A335B2">
      <w:pPr>
        <w:ind w:firstLineChars="100" w:firstLine="220"/>
        <w:rPr>
          <w:sz w:val="22"/>
          <w:szCs w:val="22"/>
        </w:rPr>
      </w:pPr>
    </w:p>
    <w:p w14:paraId="29142E07" w14:textId="77777777" w:rsidR="00405C32" w:rsidRPr="0089679D" w:rsidRDefault="00500C1E" w:rsidP="00D5426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207886">
        <w:rPr>
          <w:rFonts w:hint="eastAsia"/>
          <w:sz w:val="22"/>
          <w:szCs w:val="22"/>
        </w:rPr>
        <w:t xml:space="preserve">１　</w:t>
      </w:r>
      <w:r w:rsidRPr="0089679D">
        <w:rPr>
          <w:rFonts w:ascii="ＭＳ 明朝" w:hAnsi="ＭＳ 明朝" w:hint="eastAsia"/>
          <w:sz w:val="22"/>
          <w:szCs w:val="22"/>
        </w:rPr>
        <w:t>現在及び今後</w:t>
      </w:r>
      <w:r w:rsidR="00D54267" w:rsidRPr="0089679D">
        <w:rPr>
          <w:rFonts w:ascii="ＭＳ 明朝" w:hAnsi="ＭＳ 明朝" w:hint="eastAsia"/>
          <w:sz w:val="22"/>
          <w:szCs w:val="22"/>
        </w:rPr>
        <w:t>、</w:t>
      </w:r>
      <w:r w:rsidR="00F9204B" w:rsidRPr="0089679D">
        <w:rPr>
          <w:rFonts w:ascii="ＭＳ 明朝" w:hAnsi="ＭＳ 明朝" w:hint="eastAsia"/>
          <w:sz w:val="22"/>
          <w:szCs w:val="22"/>
        </w:rPr>
        <w:t>上記</w:t>
      </w:r>
      <w:r w:rsidR="006C16D2" w:rsidRPr="0089679D">
        <w:rPr>
          <w:rFonts w:ascii="ＭＳ 明朝" w:hAnsi="ＭＳ 明朝" w:hint="eastAsia"/>
          <w:sz w:val="22"/>
          <w:szCs w:val="22"/>
        </w:rPr>
        <w:t>契約が締結された場合にあってはその</w:t>
      </w:r>
      <w:r w:rsidR="0089679D" w:rsidRPr="0089679D">
        <w:rPr>
          <w:rFonts w:ascii="ＭＳ 明朝" w:hAnsi="ＭＳ 明朝" w:hint="eastAsia"/>
          <w:sz w:val="22"/>
          <w:szCs w:val="22"/>
        </w:rPr>
        <w:t>契約期間が満了</w:t>
      </w:r>
      <w:r w:rsidR="006C16D2" w:rsidRPr="0089679D">
        <w:rPr>
          <w:rFonts w:ascii="ＭＳ 明朝" w:hAnsi="ＭＳ 明朝" w:hint="eastAsia"/>
          <w:sz w:val="22"/>
          <w:szCs w:val="22"/>
        </w:rPr>
        <w:t>する</w:t>
      </w:r>
      <w:r w:rsidRPr="0089679D">
        <w:rPr>
          <w:rFonts w:ascii="ＭＳ 明朝" w:hAnsi="ＭＳ 明朝" w:hint="eastAsia"/>
          <w:sz w:val="22"/>
          <w:szCs w:val="22"/>
        </w:rPr>
        <w:t>まで</w:t>
      </w:r>
      <w:r w:rsidR="006C16D2" w:rsidRPr="0089679D">
        <w:rPr>
          <w:rFonts w:ascii="ＭＳ 明朝" w:hAnsi="ＭＳ 明朝" w:hint="eastAsia"/>
          <w:sz w:val="22"/>
          <w:szCs w:val="22"/>
        </w:rPr>
        <w:t>、</w:t>
      </w:r>
      <w:r w:rsidR="00207886" w:rsidRPr="0089679D">
        <w:rPr>
          <w:rFonts w:ascii="ＭＳ 明朝" w:hAnsi="ＭＳ 明朝" w:hint="eastAsia"/>
          <w:sz w:val="22"/>
          <w:szCs w:val="22"/>
        </w:rPr>
        <w:t>長野市</w:t>
      </w:r>
      <w:r w:rsidR="00A3259E" w:rsidRPr="0089679D">
        <w:rPr>
          <w:rFonts w:ascii="ＭＳ 明朝" w:hAnsi="ＭＳ 明朝" w:hint="eastAsia"/>
          <w:sz w:val="22"/>
          <w:szCs w:val="22"/>
        </w:rPr>
        <w:t>暴力団排除条例</w:t>
      </w:r>
      <w:r w:rsidR="00521644" w:rsidRPr="0089679D">
        <w:rPr>
          <w:rFonts w:ascii="ＭＳ 明朝" w:hAnsi="ＭＳ 明朝" w:hint="eastAsia"/>
          <w:sz w:val="22"/>
          <w:szCs w:val="22"/>
        </w:rPr>
        <w:t>（平成2</w:t>
      </w:r>
      <w:r w:rsidR="00207886" w:rsidRPr="0089679D">
        <w:rPr>
          <w:rFonts w:ascii="ＭＳ 明朝" w:hAnsi="ＭＳ 明朝" w:hint="eastAsia"/>
          <w:sz w:val="22"/>
          <w:szCs w:val="22"/>
        </w:rPr>
        <w:t>6</w:t>
      </w:r>
      <w:r w:rsidR="00521644" w:rsidRPr="0089679D">
        <w:rPr>
          <w:rFonts w:ascii="ＭＳ 明朝" w:hAnsi="ＭＳ 明朝" w:hint="eastAsia"/>
          <w:sz w:val="22"/>
          <w:szCs w:val="22"/>
        </w:rPr>
        <w:t>年長野</w:t>
      </w:r>
      <w:r w:rsidR="00207886" w:rsidRPr="0089679D">
        <w:rPr>
          <w:rFonts w:ascii="ＭＳ 明朝" w:hAnsi="ＭＳ 明朝" w:hint="eastAsia"/>
          <w:sz w:val="22"/>
          <w:szCs w:val="22"/>
        </w:rPr>
        <w:t>市</w:t>
      </w:r>
      <w:r w:rsidR="00521644" w:rsidRPr="0089679D">
        <w:rPr>
          <w:rFonts w:ascii="ＭＳ 明朝" w:hAnsi="ＭＳ 明朝" w:hint="eastAsia"/>
          <w:sz w:val="22"/>
          <w:szCs w:val="22"/>
        </w:rPr>
        <w:t>条例第</w:t>
      </w:r>
      <w:r w:rsidR="00207886" w:rsidRPr="0089679D">
        <w:rPr>
          <w:rFonts w:ascii="ＭＳ 明朝" w:hAnsi="ＭＳ 明朝" w:hint="eastAsia"/>
          <w:sz w:val="22"/>
          <w:szCs w:val="22"/>
        </w:rPr>
        <w:t>40</w:t>
      </w:r>
      <w:r w:rsidR="00521644" w:rsidRPr="0089679D">
        <w:rPr>
          <w:rFonts w:ascii="ＭＳ 明朝" w:hAnsi="ＭＳ 明朝" w:hint="eastAsia"/>
          <w:sz w:val="22"/>
          <w:szCs w:val="22"/>
        </w:rPr>
        <w:t>号）第２条第２号に規定する暴力団員又は同条例第６条第１項に規定する暴力団関係者でないこと。</w:t>
      </w:r>
    </w:p>
    <w:p w14:paraId="06369365" w14:textId="77777777" w:rsidR="00405C32" w:rsidRPr="0089679D" w:rsidRDefault="00405C32">
      <w:pPr>
        <w:rPr>
          <w:rFonts w:ascii="ＭＳ 明朝" w:hAnsi="ＭＳ 明朝"/>
          <w:sz w:val="22"/>
          <w:szCs w:val="22"/>
        </w:rPr>
      </w:pPr>
    </w:p>
    <w:p w14:paraId="76C13CCA" w14:textId="77777777" w:rsidR="00DE0DBF" w:rsidRPr="00207886" w:rsidRDefault="00500C1E" w:rsidP="00207886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89679D">
        <w:rPr>
          <w:rFonts w:ascii="ＭＳ 明朝" w:hAnsi="ＭＳ 明朝" w:hint="eastAsia"/>
          <w:sz w:val="22"/>
          <w:szCs w:val="22"/>
        </w:rPr>
        <w:t xml:space="preserve">２　</w:t>
      </w:r>
      <w:r w:rsidR="00DE0DBF" w:rsidRPr="0089679D">
        <w:rPr>
          <w:rFonts w:ascii="ＭＳ 明朝" w:hAnsi="ＭＳ 明朝" w:hint="eastAsia"/>
          <w:sz w:val="22"/>
          <w:szCs w:val="22"/>
        </w:rPr>
        <w:t>現在及び今後、</w:t>
      </w:r>
      <w:r w:rsidR="00F9204B" w:rsidRPr="0089679D">
        <w:rPr>
          <w:rFonts w:ascii="ＭＳ 明朝" w:hAnsi="ＭＳ 明朝" w:hint="eastAsia"/>
          <w:sz w:val="22"/>
          <w:szCs w:val="22"/>
        </w:rPr>
        <w:t>上記</w:t>
      </w:r>
      <w:r w:rsidR="006C16D2" w:rsidRPr="0089679D">
        <w:rPr>
          <w:rFonts w:ascii="ＭＳ 明朝" w:hAnsi="ＭＳ 明朝" w:hint="eastAsia"/>
          <w:sz w:val="22"/>
          <w:szCs w:val="22"/>
        </w:rPr>
        <w:t>契約が締結された場合にあってはその</w:t>
      </w:r>
      <w:r w:rsidR="0089679D" w:rsidRPr="0089679D">
        <w:rPr>
          <w:rFonts w:ascii="ＭＳ 明朝" w:hAnsi="ＭＳ 明朝" w:hint="eastAsia"/>
          <w:sz w:val="22"/>
          <w:szCs w:val="22"/>
        </w:rPr>
        <w:t>契約期間が満了するまで、</w:t>
      </w:r>
      <w:r w:rsidR="00DE0DBF" w:rsidRPr="00207886">
        <w:rPr>
          <w:rFonts w:ascii="ＭＳ 明朝" w:hAnsi="ＭＳ 明朝" w:hint="eastAsia"/>
          <w:sz w:val="22"/>
          <w:szCs w:val="22"/>
        </w:rPr>
        <w:t>長野</w:t>
      </w:r>
      <w:r w:rsidR="00207886">
        <w:rPr>
          <w:rFonts w:ascii="ＭＳ 明朝" w:hAnsi="ＭＳ 明朝" w:hint="eastAsia"/>
          <w:sz w:val="22"/>
          <w:szCs w:val="22"/>
        </w:rPr>
        <w:t>市</w:t>
      </w:r>
      <w:r w:rsidR="00DE0DBF" w:rsidRPr="00207886">
        <w:rPr>
          <w:rFonts w:ascii="ＭＳ 明朝" w:hAnsi="ＭＳ 明朝" w:hint="eastAsia"/>
          <w:sz w:val="22"/>
          <w:szCs w:val="22"/>
        </w:rPr>
        <w:t>建設工事等入札参加者</w:t>
      </w:r>
      <w:r w:rsidR="00207886">
        <w:rPr>
          <w:rFonts w:ascii="ＭＳ 明朝" w:hAnsi="ＭＳ 明朝" w:hint="eastAsia"/>
          <w:sz w:val="22"/>
          <w:szCs w:val="22"/>
        </w:rPr>
        <w:t>指名停止</w:t>
      </w:r>
      <w:r w:rsidR="00DE0DBF" w:rsidRPr="00207886">
        <w:rPr>
          <w:rFonts w:ascii="ＭＳ 明朝" w:hAnsi="ＭＳ 明朝" w:hint="eastAsia"/>
          <w:sz w:val="22"/>
          <w:szCs w:val="22"/>
        </w:rPr>
        <w:t>措置</w:t>
      </w:r>
      <w:r w:rsidR="00207886">
        <w:rPr>
          <w:rFonts w:ascii="ＭＳ 明朝" w:hAnsi="ＭＳ 明朝" w:hint="eastAsia"/>
          <w:sz w:val="22"/>
          <w:szCs w:val="22"/>
        </w:rPr>
        <w:t>基準</w:t>
      </w:r>
      <w:r w:rsidR="00794124">
        <w:rPr>
          <w:rFonts w:ascii="ＭＳ 明朝" w:hAnsi="ＭＳ 明朝" w:hint="eastAsia"/>
          <w:sz w:val="22"/>
          <w:szCs w:val="22"/>
        </w:rPr>
        <w:t>（昭和60年５</w:t>
      </w:r>
      <w:r w:rsidR="00207886">
        <w:rPr>
          <w:rFonts w:ascii="ＭＳ 明朝" w:hAnsi="ＭＳ 明朝" w:hint="eastAsia"/>
          <w:sz w:val="22"/>
          <w:szCs w:val="22"/>
        </w:rPr>
        <w:t>月</w:t>
      </w:r>
      <w:r w:rsidR="008C4FCD">
        <w:rPr>
          <w:rFonts w:ascii="ＭＳ 明朝" w:hAnsi="ＭＳ 明朝" w:hint="eastAsia"/>
          <w:sz w:val="22"/>
          <w:szCs w:val="22"/>
        </w:rPr>
        <w:t>１</w:t>
      </w:r>
      <w:r w:rsidR="00DE0DBF" w:rsidRPr="00207886">
        <w:rPr>
          <w:rFonts w:ascii="ＭＳ 明朝" w:hAnsi="ＭＳ 明朝" w:hint="eastAsia"/>
          <w:sz w:val="22"/>
          <w:szCs w:val="22"/>
        </w:rPr>
        <w:t>日</w:t>
      </w:r>
      <w:r w:rsidR="008C4FCD">
        <w:rPr>
          <w:rFonts w:ascii="ＭＳ 明朝" w:hAnsi="ＭＳ 明朝" w:hint="eastAsia"/>
          <w:sz w:val="22"/>
          <w:szCs w:val="22"/>
        </w:rPr>
        <w:t>施行</w:t>
      </w:r>
      <w:r w:rsidR="00207886">
        <w:rPr>
          <w:rFonts w:ascii="ＭＳ 明朝" w:hAnsi="ＭＳ 明朝" w:hint="eastAsia"/>
          <w:sz w:val="22"/>
          <w:szCs w:val="22"/>
        </w:rPr>
        <w:t>）</w:t>
      </w:r>
      <w:r w:rsidR="008C4FCD">
        <w:rPr>
          <w:rFonts w:ascii="ＭＳ 明朝" w:hAnsi="ＭＳ 明朝" w:hint="eastAsia"/>
          <w:sz w:val="22"/>
          <w:szCs w:val="22"/>
        </w:rPr>
        <w:t>及び</w:t>
      </w:r>
      <w:r w:rsidR="008C4FCD" w:rsidRPr="00F3712A">
        <w:rPr>
          <w:rFonts w:hAnsi="ＭＳ 明朝" w:hint="eastAsia"/>
          <w:szCs w:val="21"/>
        </w:rPr>
        <w:t>長野市</w:t>
      </w:r>
      <w:r w:rsidR="008C4FCD">
        <w:rPr>
          <w:rFonts w:hAnsi="ＭＳ 明朝" w:hint="eastAsia"/>
          <w:szCs w:val="21"/>
        </w:rPr>
        <w:t>物品等</w:t>
      </w:r>
      <w:r w:rsidR="008C4FCD" w:rsidRPr="00F3712A">
        <w:rPr>
          <w:rFonts w:hAnsi="ＭＳ 明朝" w:hint="eastAsia"/>
          <w:szCs w:val="21"/>
        </w:rPr>
        <w:t>入札参加者指名停止等措置基準</w:t>
      </w:r>
      <w:r w:rsidR="008C4FCD" w:rsidRPr="00207886">
        <w:rPr>
          <w:rFonts w:ascii="ＭＳ 明朝" w:hAnsi="ＭＳ 明朝" w:hint="eastAsia"/>
          <w:sz w:val="22"/>
          <w:szCs w:val="22"/>
        </w:rPr>
        <w:t>（平成</w:t>
      </w:r>
      <w:r w:rsidR="00794124">
        <w:rPr>
          <w:rFonts w:ascii="ＭＳ 明朝" w:hAnsi="ＭＳ 明朝" w:hint="eastAsia"/>
          <w:sz w:val="22"/>
          <w:szCs w:val="22"/>
        </w:rPr>
        <w:t>18</w:t>
      </w:r>
      <w:r w:rsidR="008C4FCD" w:rsidRPr="00207886">
        <w:rPr>
          <w:rFonts w:ascii="ＭＳ 明朝" w:hAnsi="ＭＳ 明朝" w:hint="eastAsia"/>
          <w:sz w:val="22"/>
          <w:szCs w:val="22"/>
        </w:rPr>
        <w:t>年</w:t>
      </w:r>
      <w:r w:rsidR="00794124">
        <w:rPr>
          <w:rFonts w:ascii="ＭＳ 明朝" w:hAnsi="ＭＳ 明朝" w:hint="eastAsia"/>
          <w:sz w:val="22"/>
          <w:szCs w:val="22"/>
        </w:rPr>
        <w:t>４</w:t>
      </w:r>
      <w:r w:rsidR="008C4FCD">
        <w:rPr>
          <w:rFonts w:ascii="ＭＳ 明朝" w:hAnsi="ＭＳ 明朝" w:hint="eastAsia"/>
          <w:sz w:val="22"/>
          <w:szCs w:val="22"/>
        </w:rPr>
        <w:t>月１</w:t>
      </w:r>
      <w:r w:rsidR="008C4FCD" w:rsidRPr="00207886">
        <w:rPr>
          <w:rFonts w:ascii="ＭＳ 明朝" w:hAnsi="ＭＳ 明朝" w:hint="eastAsia"/>
          <w:sz w:val="22"/>
          <w:szCs w:val="22"/>
        </w:rPr>
        <w:t>日</w:t>
      </w:r>
      <w:r w:rsidR="008C4FCD">
        <w:rPr>
          <w:rFonts w:ascii="ＭＳ 明朝" w:hAnsi="ＭＳ 明朝" w:hint="eastAsia"/>
          <w:sz w:val="22"/>
          <w:szCs w:val="22"/>
        </w:rPr>
        <w:t>施行）</w:t>
      </w:r>
      <w:r w:rsidR="00DE0DBF" w:rsidRPr="00207886">
        <w:rPr>
          <w:rFonts w:ascii="ＭＳ 明朝" w:hAnsi="ＭＳ 明朝" w:hint="eastAsia"/>
          <w:sz w:val="22"/>
          <w:szCs w:val="22"/>
        </w:rPr>
        <w:t>別表第３に掲げる措置要件に該当しないこと。</w:t>
      </w:r>
    </w:p>
    <w:p w14:paraId="6E460CF0" w14:textId="77777777" w:rsidR="00DE0DBF" w:rsidRPr="00794124" w:rsidRDefault="00DE0DBF" w:rsidP="00DE0DBF">
      <w:pPr>
        <w:ind w:left="440" w:hangingChars="200" w:hanging="440"/>
        <w:rPr>
          <w:sz w:val="22"/>
          <w:szCs w:val="22"/>
        </w:rPr>
      </w:pPr>
    </w:p>
    <w:p w14:paraId="106B4143" w14:textId="77777777" w:rsidR="00405C32" w:rsidRPr="00207886" w:rsidRDefault="00DE0DBF" w:rsidP="00DE0DBF">
      <w:pPr>
        <w:ind w:left="220" w:hangingChars="100" w:hanging="220"/>
        <w:rPr>
          <w:sz w:val="22"/>
          <w:szCs w:val="22"/>
        </w:rPr>
      </w:pPr>
      <w:r w:rsidRPr="00207886">
        <w:rPr>
          <w:rFonts w:hint="eastAsia"/>
          <w:sz w:val="22"/>
          <w:szCs w:val="22"/>
        </w:rPr>
        <w:t xml:space="preserve">３　</w:t>
      </w:r>
      <w:r w:rsidR="00500C1E" w:rsidRPr="00207886">
        <w:rPr>
          <w:rFonts w:hint="eastAsia"/>
          <w:sz w:val="22"/>
          <w:szCs w:val="22"/>
        </w:rPr>
        <w:t>この誓約</w:t>
      </w:r>
      <w:r w:rsidRPr="00207886">
        <w:rPr>
          <w:rFonts w:hint="eastAsia"/>
          <w:sz w:val="22"/>
          <w:szCs w:val="22"/>
        </w:rPr>
        <w:t>について</w:t>
      </w:r>
      <w:r w:rsidR="00500C1E" w:rsidRPr="00207886">
        <w:rPr>
          <w:rFonts w:hint="eastAsia"/>
          <w:sz w:val="22"/>
          <w:szCs w:val="22"/>
        </w:rPr>
        <w:t>虚偽であったことが判明した場合又はこの誓約に反した場合は</w:t>
      </w:r>
      <w:r w:rsidRPr="00207886">
        <w:rPr>
          <w:rFonts w:hint="eastAsia"/>
          <w:sz w:val="22"/>
          <w:szCs w:val="22"/>
        </w:rPr>
        <w:t>、</w:t>
      </w:r>
      <w:r w:rsidR="00500C1E" w:rsidRPr="00207886">
        <w:rPr>
          <w:rFonts w:hint="eastAsia"/>
          <w:sz w:val="22"/>
          <w:szCs w:val="22"/>
        </w:rPr>
        <w:t>当方が不利益を被ることとなっても、異議は一切申し立てないこと。</w:t>
      </w:r>
    </w:p>
    <w:p w14:paraId="7DB3545E" w14:textId="77777777" w:rsidR="00500C1E" w:rsidRPr="00207886" w:rsidRDefault="00500C1E">
      <w:pPr>
        <w:rPr>
          <w:sz w:val="22"/>
          <w:szCs w:val="22"/>
        </w:rPr>
      </w:pPr>
    </w:p>
    <w:p w14:paraId="63B8A0B8" w14:textId="77777777" w:rsidR="00207886" w:rsidRDefault="00DE0DBF" w:rsidP="00207886">
      <w:pPr>
        <w:rPr>
          <w:sz w:val="22"/>
          <w:szCs w:val="22"/>
        </w:rPr>
      </w:pPr>
      <w:r w:rsidRPr="00207886">
        <w:rPr>
          <w:rFonts w:hint="eastAsia"/>
          <w:sz w:val="22"/>
          <w:szCs w:val="22"/>
        </w:rPr>
        <w:t>４</w:t>
      </w:r>
      <w:r w:rsidR="00500C1E" w:rsidRPr="00207886">
        <w:rPr>
          <w:rFonts w:hint="eastAsia"/>
          <w:sz w:val="22"/>
          <w:szCs w:val="22"/>
        </w:rPr>
        <w:t xml:space="preserve">　貴職から求め</w:t>
      </w:r>
      <w:r w:rsidR="00207886">
        <w:rPr>
          <w:rFonts w:hint="eastAsia"/>
          <w:sz w:val="22"/>
          <w:szCs w:val="22"/>
        </w:rPr>
        <w:t xml:space="preserve">があれば、当方の役員等名簿（生年月日を含む）を提出し、これらの　</w:t>
      </w:r>
    </w:p>
    <w:p w14:paraId="3CFA9560" w14:textId="77777777" w:rsidR="00500C1E" w:rsidRPr="009810AB" w:rsidRDefault="00207886" w:rsidP="009810A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書</w:t>
      </w:r>
      <w:r w:rsidR="00500C1E" w:rsidRPr="00207886">
        <w:rPr>
          <w:rFonts w:hint="eastAsia"/>
          <w:sz w:val="22"/>
          <w:szCs w:val="22"/>
        </w:rPr>
        <w:t>類から確認できる個人情報を</w:t>
      </w:r>
      <w:r w:rsidR="0012715C" w:rsidRPr="00207886">
        <w:rPr>
          <w:rFonts w:hint="eastAsia"/>
          <w:sz w:val="22"/>
          <w:szCs w:val="22"/>
        </w:rPr>
        <w:t>貴職が</w:t>
      </w:r>
      <w:r w:rsidR="00500C1E" w:rsidRPr="00207886">
        <w:rPr>
          <w:rFonts w:hint="eastAsia"/>
          <w:sz w:val="22"/>
          <w:szCs w:val="22"/>
        </w:rPr>
        <w:t>長野</w:t>
      </w:r>
      <w:r>
        <w:rPr>
          <w:rFonts w:hint="eastAsia"/>
          <w:sz w:val="22"/>
          <w:szCs w:val="22"/>
        </w:rPr>
        <w:t>中央警察署又は長野南警察署</w:t>
      </w:r>
      <w:r w:rsidR="00500C1E" w:rsidRPr="00207886">
        <w:rPr>
          <w:rFonts w:hint="eastAsia"/>
          <w:sz w:val="22"/>
          <w:szCs w:val="22"/>
        </w:rPr>
        <w:t>に提供すること</w:t>
      </w:r>
      <w:r w:rsidR="0012715C" w:rsidRPr="00207886">
        <w:rPr>
          <w:rFonts w:hint="eastAsia"/>
          <w:sz w:val="22"/>
          <w:szCs w:val="22"/>
        </w:rPr>
        <w:t>に同意すること</w:t>
      </w:r>
      <w:r w:rsidR="00500C1E" w:rsidRPr="00207886">
        <w:rPr>
          <w:rFonts w:hint="eastAsia"/>
          <w:sz w:val="22"/>
          <w:szCs w:val="22"/>
        </w:rPr>
        <w:t>。</w:t>
      </w:r>
    </w:p>
    <w:sectPr w:rsidR="00500C1E" w:rsidRPr="009810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5776" w14:textId="77777777" w:rsidR="007D2BF8" w:rsidRDefault="007D2BF8" w:rsidP="00B201F6">
      <w:r>
        <w:separator/>
      </w:r>
    </w:p>
  </w:endnote>
  <w:endnote w:type="continuationSeparator" w:id="0">
    <w:p w14:paraId="1AA649F1" w14:textId="77777777" w:rsidR="007D2BF8" w:rsidRDefault="007D2BF8" w:rsidP="00B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Gothi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3099" w14:textId="77777777" w:rsidR="007D2BF8" w:rsidRDefault="007D2BF8" w:rsidP="00B201F6">
      <w:r>
        <w:separator/>
      </w:r>
    </w:p>
  </w:footnote>
  <w:footnote w:type="continuationSeparator" w:id="0">
    <w:p w14:paraId="0DC0093F" w14:textId="77777777" w:rsidR="007D2BF8" w:rsidRDefault="007D2BF8" w:rsidP="00B2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1D3F" w14:textId="77777777" w:rsidR="003D55A3" w:rsidRDefault="003D55A3">
    <w:pPr>
      <w:pStyle w:val="a5"/>
    </w:pPr>
  </w:p>
  <w:p w14:paraId="77C7F464" w14:textId="49A2690A" w:rsidR="003D55A3" w:rsidRDefault="00B34993" w:rsidP="003D55A3">
    <w:pPr>
      <w:pStyle w:val="a5"/>
      <w:jc w:val="right"/>
    </w:pPr>
    <w:r>
      <w:rPr>
        <w:rFonts w:hint="eastAsia"/>
      </w:rPr>
      <w:t>（</w:t>
    </w:r>
    <w:r w:rsidR="005C658A">
      <w:rPr>
        <w:rFonts w:hint="eastAsia"/>
      </w:rPr>
      <w:t>スタートアップ</w:t>
    </w:r>
    <w:r w:rsidR="006E0A74">
      <w:rPr>
        <w:rFonts w:hint="eastAsia"/>
      </w:rPr>
      <w:t>等</w:t>
    </w:r>
    <w:r w:rsidR="005C658A">
      <w:rPr>
        <w:rFonts w:hint="eastAsia"/>
      </w:rPr>
      <w:t>集積促進業務</w:t>
    </w:r>
    <w:r w:rsidR="003D55A3"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32"/>
    <w:rsid w:val="00000B7C"/>
    <w:rsid w:val="00003D0C"/>
    <w:rsid w:val="000044A2"/>
    <w:rsid w:val="00005EC0"/>
    <w:rsid w:val="00010B7E"/>
    <w:rsid w:val="00015E99"/>
    <w:rsid w:val="0001657B"/>
    <w:rsid w:val="00022642"/>
    <w:rsid w:val="00035321"/>
    <w:rsid w:val="00040DFF"/>
    <w:rsid w:val="00044C53"/>
    <w:rsid w:val="00055D48"/>
    <w:rsid w:val="00056297"/>
    <w:rsid w:val="00071F6B"/>
    <w:rsid w:val="000731B5"/>
    <w:rsid w:val="00094333"/>
    <w:rsid w:val="000C4B80"/>
    <w:rsid w:val="000D4F0B"/>
    <w:rsid w:val="000E37CF"/>
    <w:rsid w:val="00100C66"/>
    <w:rsid w:val="001117E6"/>
    <w:rsid w:val="00114DE7"/>
    <w:rsid w:val="00117500"/>
    <w:rsid w:val="00117E9A"/>
    <w:rsid w:val="0012715C"/>
    <w:rsid w:val="00127997"/>
    <w:rsid w:val="001370B7"/>
    <w:rsid w:val="00137B9C"/>
    <w:rsid w:val="0014385D"/>
    <w:rsid w:val="001465AC"/>
    <w:rsid w:val="00147D53"/>
    <w:rsid w:val="001555E7"/>
    <w:rsid w:val="00155A61"/>
    <w:rsid w:val="00157FC2"/>
    <w:rsid w:val="001615A7"/>
    <w:rsid w:val="0016294E"/>
    <w:rsid w:val="00163E26"/>
    <w:rsid w:val="00164825"/>
    <w:rsid w:val="00174A77"/>
    <w:rsid w:val="00187FE7"/>
    <w:rsid w:val="00191F9C"/>
    <w:rsid w:val="001A4161"/>
    <w:rsid w:val="001A61E0"/>
    <w:rsid w:val="001C06DA"/>
    <w:rsid w:val="001D278B"/>
    <w:rsid w:val="001D2F98"/>
    <w:rsid w:val="001D2FC8"/>
    <w:rsid w:val="001E02C0"/>
    <w:rsid w:val="001E219D"/>
    <w:rsid w:val="00201088"/>
    <w:rsid w:val="00204FB5"/>
    <w:rsid w:val="00207886"/>
    <w:rsid w:val="002109E7"/>
    <w:rsid w:val="002236F5"/>
    <w:rsid w:val="002275C6"/>
    <w:rsid w:val="00230AF3"/>
    <w:rsid w:val="0023276F"/>
    <w:rsid w:val="002427C6"/>
    <w:rsid w:val="002575B5"/>
    <w:rsid w:val="00282DBB"/>
    <w:rsid w:val="0028416D"/>
    <w:rsid w:val="002850E0"/>
    <w:rsid w:val="002A5426"/>
    <w:rsid w:val="002B62D8"/>
    <w:rsid w:val="002D12BE"/>
    <w:rsid w:val="002F1343"/>
    <w:rsid w:val="002F679C"/>
    <w:rsid w:val="00305CD6"/>
    <w:rsid w:val="00314546"/>
    <w:rsid w:val="0032607C"/>
    <w:rsid w:val="0033018C"/>
    <w:rsid w:val="0033272F"/>
    <w:rsid w:val="00333827"/>
    <w:rsid w:val="00351C02"/>
    <w:rsid w:val="00351E7C"/>
    <w:rsid w:val="003534D8"/>
    <w:rsid w:val="003561F8"/>
    <w:rsid w:val="00364614"/>
    <w:rsid w:val="00371343"/>
    <w:rsid w:val="00376FB4"/>
    <w:rsid w:val="00381FFA"/>
    <w:rsid w:val="0038331D"/>
    <w:rsid w:val="00394851"/>
    <w:rsid w:val="003A6322"/>
    <w:rsid w:val="003C059A"/>
    <w:rsid w:val="003C43C1"/>
    <w:rsid w:val="003C74D4"/>
    <w:rsid w:val="003D55A3"/>
    <w:rsid w:val="003E1D8C"/>
    <w:rsid w:val="003E5EDB"/>
    <w:rsid w:val="003E7C62"/>
    <w:rsid w:val="003F3297"/>
    <w:rsid w:val="003F756A"/>
    <w:rsid w:val="00402960"/>
    <w:rsid w:val="00405C32"/>
    <w:rsid w:val="004137BA"/>
    <w:rsid w:val="00435344"/>
    <w:rsid w:val="0044005A"/>
    <w:rsid w:val="004405BA"/>
    <w:rsid w:val="0045068D"/>
    <w:rsid w:val="00452F4E"/>
    <w:rsid w:val="00484805"/>
    <w:rsid w:val="00484E40"/>
    <w:rsid w:val="004A3E0B"/>
    <w:rsid w:val="004A6C3E"/>
    <w:rsid w:val="004D26D7"/>
    <w:rsid w:val="004F1AF0"/>
    <w:rsid w:val="004F1DC2"/>
    <w:rsid w:val="00500C1E"/>
    <w:rsid w:val="005134EF"/>
    <w:rsid w:val="00521644"/>
    <w:rsid w:val="00523A55"/>
    <w:rsid w:val="0054199E"/>
    <w:rsid w:val="0054398C"/>
    <w:rsid w:val="00546277"/>
    <w:rsid w:val="005576AA"/>
    <w:rsid w:val="00574D46"/>
    <w:rsid w:val="0058146A"/>
    <w:rsid w:val="00581598"/>
    <w:rsid w:val="00583617"/>
    <w:rsid w:val="00591CE4"/>
    <w:rsid w:val="005A525A"/>
    <w:rsid w:val="005A6E48"/>
    <w:rsid w:val="005B20D2"/>
    <w:rsid w:val="005C50EF"/>
    <w:rsid w:val="005C658A"/>
    <w:rsid w:val="005D1116"/>
    <w:rsid w:val="005D20E5"/>
    <w:rsid w:val="005D4A40"/>
    <w:rsid w:val="005E0CCC"/>
    <w:rsid w:val="005E0D46"/>
    <w:rsid w:val="005F093D"/>
    <w:rsid w:val="005F1171"/>
    <w:rsid w:val="005F7EEA"/>
    <w:rsid w:val="0060751C"/>
    <w:rsid w:val="00610643"/>
    <w:rsid w:val="00612FB3"/>
    <w:rsid w:val="00614536"/>
    <w:rsid w:val="00616826"/>
    <w:rsid w:val="00617CF6"/>
    <w:rsid w:val="00623872"/>
    <w:rsid w:val="00624954"/>
    <w:rsid w:val="006267AB"/>
    <w:rsid w:val="00626CB5"/>
    <w:rsid w:val="00626F87"/>
    <w:rsid w:val="006272A4"/>
    <w:rsid w:val="0063347F"/>
    <w:rsid w:val="006370F7"/>
    <w:rsid w:val="006403F2"/>
    <w:rsid w:val="00641B6E"/>
    <w:rsid w:val="00672097"/>
    <w:rsid w:val="0067559C"/>
    <w:rsid w:val="006877B3"/>
    <w:rsid w:val="006A385C"/>
    <w:rsid w:val="006A596D"/>
    <w:rsid w:val="006C16D2"/>
    <w:rsid w:val="006C2954"/>
    <w:rsid w:val="006D058C"/>
    <w:rsid w:val="006D70E3"/>
    <w:rsid w:val="006E0A74"/>
    <w:rsid w:val="006E2422"/>
    <w:rsid w:val="006E254A"/>
    <w:rsid w:val="006E6F9A"/>
    <w:rsid w:val="006F1890"/>
    <w:rsid w:val="006F1F5A"/>
    <w:rsid w:val="006F4865"/>
    <w:rsid w:val="00740CA2"/>
    <w:rsid w:val="00744EAC"/>
    <w:rsid w:val="00747FE4"/>
    <w:rsid w:val="007529EC"/>
    <w:rsid w:val="00773663"/>
    <w:rsid w:val="007808FA"/>
    <w:rsid w:val="0078619A"/>
    <w:rsid w:val="00787A86"/>
    <w:rsid w:val="00794124"/>
    <w:rsid w:val="007B3949"/>
    <w:rsid w:val="007B461A"/>
    <w:rsid w:val="007B4B01"/>
    <w:rsid w:val="007B59AC"/>
    <w:rsid w:val="007B76F7"/>
    <w:rsid w:val="007C0BF1"/>
    <w:rsid w:val="007D2BF8"/>
    <w:rsid w:val="007D400E"/>
    <w:rsid w:val="007E47F2"/>
    <w:rsid w:val="007E7743"/>
    <w:rsid w:val="007F5C3C"/>
    <w:rsid w:val="007F67DD"/>
    <w:rsid w:val="008061B5"/>
    <w:rsid w:val="00817126"/>
    <w:rsid w:val="00820B14"/>
    <w:rsid w:val="00843EAA"/>
    <w:rsid w:val="0084434B"/>
    <w:rsid w:val="00857107"/>
    <w:rsid w:val="00865C75"/>
    <w:rsid w:val="00866A74"/>
    <w:rsid w:val="00870AF1"/>
    <w:rsid w:val="00873B5C"/>
    <w:rsid w:val="00875050"/>
    <w:rsid w:val="00876FC6"/>
    <w:rsid w:val="008846BD"/>
    <w:rsid w:val="00895B58"/>
    <w:rsid w:val="0089679D"/>
    <w:rsid w:val="0089769C"/>
    <w:rsid w:val="008A09D1"/>
    <w:rsid w:val="008A18AD"/>
    <w:rsid w:val="008B6AF1"/>
    <w:rsid w:val="008C11E1"/>
    <w:rsid w:val="008C4FCD"/>
    <w:rsid w:val="008E11E8"/>
    <w:rsid w:val="008E528E"/>
    <w:rsid w:val="008F21B6"/>
    <w:rsid w:val="008F54AE"/>
    <w:rsid w:val="00902EA3"/>
    <w:rsid w:val="00903292"/>
    <w:rsid w:val="00905986"/>
    <w:rsid w:val="00906C04"/>
    <w:rsid w:val="00912F5F"/>
    <w:rsid w:val="00922297"/>
    <w:rsid w:val="00924E03"/>
    <w:rsid w:val="00925DF8"/>
    <w:rsid w:val="0093691B"/>
    <w:rsid w:val="0094697E"/>
    <w:rsid w:val="00954649"/>
    <w:rsid w:val="00957EFF"/>
    <w:rsid w:val="009717D5"/>
    <w:rsid w:val="009718C7"/>
    <w:rsid w:val="009810AB"/>
    <w:rsid w:val="009869F0"/>
    <w:rsid w:val="00995CFB"/>
    <w:rsid w:val="00997BA8"/>
    <w:rsid w:val="009A3FE8"/>
    <w:rsid w:val="009A4269"/>
    <w:rsid w:val="009C7024"/>
    <w:rsid w:val="009D13C0"/>
    <w:rsid w:val="009D7D12"/>
    <w:rsid w:val="009E0893"/>
    <w:rsid w:val="009F28F6"/>
    <w:rsid w:val="009F40AB"/>
    <w:rsid w:val="009F4F69"/>
    <w:rsid w:val="00A06C2E"/>
    <w:rsid w:val="00A3237A"/>
    <w:rsid w:val="00A3259E"/>
    <w:rsid w:val="00A335B2"/>
    <w:rsid w:val="00A458C7"/>
    <w:rsid w:val="00A45BA8"/>
    <w:rsid w:val="00A46A9B"/>
    <w:rsid w:val="00A47613"/>
    <w:rsid w:val="00A70799"/>
    <w:rsid w:val="00A7317A"/>
    <w:rsid w:val="00A75FE4"/>
    <w:rsid w:val="00A872F8"/>
    <w:rsid w:val="00A94B3C"/>
    <w:rsid w:val="00A97D09"/>
    <w:rsid w:val="00AA0B89"/>
    <w:rsid w:val="00AA50DD"/>
    <w:rsid w:val="00AC4260"/>
    <w:rsid w:val="00AD6A12"/>
    <w:rsid w:val="00AE0BD7"/>
    <w:rsid w:val="00AE6A9F"/>
    <w:rsid w:val="00AF037C"/>
    <w:rsid w:val="00AF160E"/>
    <w:rsid w:val="00B12E48"/>
    <w:rsid w:val="00B201F6"/>
    <w:rsid w:val="00B2401C"/>
    <w:rsid w:val="00B25374"/>
    <w:rsid w:val="00B260F9"/>
    <w:rsid w:val="00B33AE4"/>
    <w:rsid w:val="00B34993"/>
    <w:rsid w:val="00B438B9"/>
    <w:rsid w:val="00B47D71"/>
    <w:rsid w:val="00B50FC5"/>
    <w:rsid w:val="00B71EAB"/>
    <w:rsid w:val="00B724E2"/>
    <w:rsid w:val="00B93887"/>
    <w:rsid w:val="00B9720F"/>
    <w:rsid w:val="00BA5A02"/>
    <w:rsid w:val="00BB5D47"/>
    <w:rsid w:val="00BB6E41"/>
    <w:rsid w:val="00BC2953"/>
    <w:rsid w:val="00BC2B19"/>
    <w:rsid w:val="00BC6357"/>
    <w:rsid w:val="00BD3497"/>
    <w:rsid w:val="00BD4A82"/>
    <w:rsid w:val="00BD5F37"/>
    <w:rsid w:val="00BE2E47"/>
    <w:rsid w:val="00BF2012"/>
    <w:rsid w:val="00C01FB3"/>
    <w:rsid w:val="00C10167"/>
    <w:rsid w:val="00C269B8"/>
    <w:rsid w:val="00C30DBB"/>
    <w:rsid w:val="00C35479"/>
    <w:rsid w:val="00C37056"/>
    <w:rsid w:val="00C41EDA"/>
    <w:rsid w:val="00C552B5"/>
    <w:rsid w:val="00C62DA6"/>
    <w:rsid w:val="00C67C8B"/>
    <w:rsid w:val="00C8190D"/>
    <w:rsid w:val="00C81F01"/>
    <w:rsid w:val="00C8638D"/>
    <w:rsid w:val="00C90DFD"/>
    <w:rsid w:val="00C91361"/>
    <w:rsid w:val="00C97BFE"/>
    <w:rsid w:val="00CA016A"/>
    <w:rsid w:val="00CA0565"/>
    <w:rsid w:val="00CA2790"/>
    <w:rsid w:val="00CA5B49"/>
    <w:rsid w:val="00CC453E"/>
    <w:rsid w:val="00CC7B8C"/>
    <w:rsid w:val="00CD080A"/>
    <w:rsid w:val="00CD44AF"/>
    <w:rsid w:val="00CD4A8E"/>
    <w:rsid w:val="00CF39E5"/>
    <w:rsid w:val="00CF62D0"/>
    <w:rsid w:val="00D16153"/>
    <w:rsid w:val="00D20AC9"/>
    <w:rsid w:val="00D23319"/>
    <w:rsid w:val="00D32266"/>
    <w:rsid w:val="00D40B1D"/>
    <w:rsid w:val="00D45113"/>
    <w:rsid w:val="00D47E62"/>
    <w:rsid w:val="00D54267"/>
    <w:rsid w:val="00D61E20"/>
    <w:rsid w:val="00D75967"/>
    <w:rsid w:val="00D82749"/>
    <w:rsid w:val="00D914E6"/>
    <w:rsid w:val="00DA5054"/>
    <w:rsid w:val="00DA72A6"/>
    <w:rsid w:val="00DB1D02"/>
    <w:rsid w:val="00DC2865"/>
    <w:rsid w:val="00DC4304"/>
    <w:rsid w:val="00DC522F"/>
    <w:rsid w:val="00DD2FE9"/>
    <w:rsid w:val="00DE0DBF"/>
    <w:rsid w:val="00DE2ED4"/>
    <w:rsid w:val="00DF2FAA"/>
    <w:rsid w:val="00DF6CDC"/>
    <w:rsid w:val="00E00AFA"/>
    <w:rsid w:val="00E01685"/>
    <w:rsid w:val="00E14270"/>
    <w:rsid w:val="00E15106"/>
    <w:rsid w:val="00E15614"/>
    <w:rsid w:val="00E16DFB"/>
    <w:rsid w:val="00E1721F"/>
    <w:rsid w:val="00E22AC3"/>
    <w:rsid w:val="00E241BB"/>
    <w:rsid w:val="00E352A8"/>
    <w:rsid w:val="00E41F24"/>
    <w:rsid w:val="00E46922"/>
    <w:rsid w:val="00E50E02"/>
    <w:rsid w:val="00E53CD5"/>
    <w:rsid w:val="00E542A9"/>
    <w:rsid w:val="00E55789"/>
    <w:rsid w:val="00E55CE9"/>
    <w:rsid w:val="00E6062C"/>
    <w:rsid w:val="00E651A2"/>
    <w:rsid w:val="00E70800"/>
    <w:rsid w:val="00E736F0"/>
    <w:rsid w:val="00E742EF"/>
    <w:rsid w:val="00E944B3"/>
    <w:rsid w:val="00E95C1E"/>
    <w:rsid w:val="00EA6AB5"/>
    <w:rsid w:val="00EA7940"/>
    <w:rsid w:val="00EC1204"/>
    <w:rsid w:val="00ED160D"/>
    <w:rsid w:val="00ED57D3"/>
    <w:rsid w:val="00ED6A0F"/>
    <w:rsid w:val="00EE1C19"/>
    <w:rsid w:val="00EE6803"/>
    <w:rsid w:val="00F11735"/>
    <w:rsid w:val="00F15A34"/>
    <w:rsid w:val="00F23C2D"/>
    <w:rsid w:val="00F27A6C"/>
    <w:rsid w:val="00F35A26"/>
    <w:rsid w:val="00F36FF0"/>
    <w:rsid w:val="00F44699"/>
    <w:rsid w:val="00F5770A"/>
    <w:rsid w:val="00F723A9"/>
    <w:rsid w:val="00F75CFB"/>
    <w:rsid w:val="00F86891"/>
    <w:rsid w:val="00F90BA1"/>
    <w:rsid w:val="00F9204B"/>
    <w:rsid w:val="00F93E0A"/>
    <w:rsid w:val="00F94879"/>
    <w:rsid w:val="00FA4B96"/>
    <w:rsid w:val="00FB3F1F"/>
    <w:rsid w:val="00FE13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3A037"/>
  <w15:chartTrackingRefBased/>
  <w15:docId w15:val="{3F0C87BF-6C2A-43C5-8182-77EB484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5C32"/>
    <w:pPr>
      <w:jc w:val="center"/>
    </w:pPr>
  </w:style>
  <w:style w:type="paragraph" w:styleId="a4">
    <w:name w:val="Closing"/>
    <w:basedOn w:val="a"/>
    <w:rsid w:val="00405C32"/>
    <w:pPr>
      <w:jc w:val="right"/>
    </w:pPr>
  </w:style>
  <w:style w:type="paragraph" w:styleId="a5">
    <w:name w:val="header"/>
    <w:basedOn w:val="a"/>
    <w:link w:val="a6"/>
    <w:rsid w:val="00B20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1F6"/>
    <w:rPr>
      <w:kern w:val="2"/>
      <w:sz w:val="21"/>
      <w:szCs w:val="24"/>
    </w:rPr>
  </w:style>
  <w:style w:type="paragraph" w:styleId="a7">
    <w:name w:val="footer"/>
    <w:basedOn w:val="a"/>
    <w:link w:val="a8"/>
    <w:rsid w:val="00B20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1F6"/>
    <w:rPr>
      <w:kern w:val="2"/>
      <w:sz w:val="21"/>
      <w:szCs w:val="24"/>
    </w:rPr>
  </w:style>
  <w:style w:type="paragraph" w:styleId="a9">
    <w:name w:val="Balloon Text"/>
    <w:basedOn w:val="a"/>
    <w:link w:val="aa"/>
    <w:rsid w:val="00820B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20B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884-7E47-43BD-BBDB-99FDF72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長野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管理者</dc:creator>
  <cp:keywords/>
  <cp:lastModifiedBy>鎌田　秀樹</cp:lastModifiedBy>
  <cp:revision>3</cp:revision>
  <cp:lastPrinted>2022-02-17T10:16:00Z</cp:lastPrinted>
  <dcterms:created xsi:type="dcterms:W3CDTF">2025-12-26T06:29:00Z</dcterms:created>
  <dcterms:modified xsi:type="dcterms:W3CDTF">2026-01-26T07:59:00Z</dcterms:modified>
</cp:coreProperties>
</file>